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38F1" w14:textId="7B2ADF92" w:rsidR="006F6539" w:rsidRPr="00E90D20" w:rsidRDefault="006F6539" w:rsidP="006F6539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r w:rsidRPr="00E90D20">
        <w:rPr>
          <w:rFonts w:ascii="Arial" w:hAnsi="Arial" w:cs="Arial"/>
          <w:b/>
          <w:bCs/>
          <w:i/>
          <w:iCs/>
        </w:rPr>
        <w:t>Mensagem</w:t>
      </w:r>
      <w:r w:rsidR="00F533B4" w:rsidRPr="00E90D20">
        <w:rPr>
          <w:rFonts w:ascii="Arial" w:hAnsi="Arial" w:cs="Arial"/>
          <w:b/>
          <w:bCs/>
          <w:i/>
          <w:iCs/>
        </w:rPr>
        <w:t xml:space="preserve"> </w:t>
      </w:r>
      <w:r w:rsidR="007210FA">
        <w:rPr>
          <w:rFonts w:ascii="Arial" w:hAnsi="Arial" w:cs="Arial"/>
          <w:b/>
          <w:bCs/>
          <w:i/>
          <w:iCs/>
        </w:rPr>
        <w:t>1</w:t>
      </w:r>
      <w:r w:rsidR="0048744E">
        <w:rPr>
          <w:rFonts w:ascii="Arial" w:hAnsi="Arial" w:cs="Arial"/>
          <w:b/>
          <w:bCs/>
          <w:i/>
          <w:iCs/>
        </w:rPr>
        <w:t>1</w:t>
      </w:r>
      <w:r w:rsidR="00BB185E">
        <w:rPr>
          <w:rFonts w:ascii="Arial" w:hAnsi="Arial" w:cs="Arial"/>
          <w:b/>
          <w:bCs/>
          <w:i/>
          <w:iCs/>
        </w:rPr>
        <w:t>9</w:t>
      </w:r>
      <w:r w:rsidR="00E0316D">
        <w:rPr>
          <w:rFonts w:ascii="Arial" w:hAnsi="Arial" w:cs="Arial"/>
          <w:b/>
          <w:bCs/>
          <w:i/>
          <w:iCs/>
        </w:rPr>
        <w:t>/2021</w:t>
      </w:r>
    </w:p>
    <w:p w14:paraId="7095334A" w14:textId="77777777" w:rsidR="006F6539" w:rsidRPr="00E90D20" w:rsidRDefault="006F6539" w:rsidP="006F6539">
      <w:pPr>
        <w:rPr>
          <w:rFonts w:ascii="Arial" w:hAnsi="Arial" w:cs="Arial"/>
        </w:rPr>
      </w:pPr>
    </w:p>
    <w:p w14:paraId="26DD9180" w14:textId="77777777" w:rsidR="006F6539" w:rsidRPr="00E90D20" w:rsidRDefault="006F6539" w:rsidP="006F6539">
      <w:pPr>
        <w:ind w:left="1418" w:hanging="1418"/>
        <w:rPr>
          <w:rFonts w:ascii="Arial" w:hAnsi="Arial" w:cs="Arial"/>
        </w:rPr>
      </w:pPr>
    </w:p>
    <w:p w14:paraId="1D239978" w14:textId="77777777" w:rsidR="006F6539" w:rsidRPr="007210FA" w:rsidRDefault="006F6539" w:rsidP="007210FA">
      <w:pPr>
        <w:ind w:left="1418" w:hanging="1418"/>
        <w:jc w:val="both"/>
      </w:pPr>
      <w:r w:rsidRPr="007210FA">
        <w:t>EXMO. Senhor,</w:t>
      </w:r>
    </w:p>
    <w:p w14:paraId="39482D22" w14:textId="6F8092F2" w:rsidR="00E0316D" w:rsidRPr="007210FA" w:rsidRDefault="00E0316D" w:rsidP="007210FA">
      <w:pPr>
        <w:ind w:left="1418" w:hanging="1418"/>
        <w:jc w:val="both"/>
        <w:rPr>
          <w:b/>
        </w:rPr>
      </w:pPr>
      <w:bookmarkStart w:id="0" w:name="_Hlk60909880"/>
      <w:r w:rsidRPr="007210FA">
        <w:rPr>
          <w:b/>
        </w:rPr>
        <w:t xml:space="preserve">Marcelino Natalicio Pereira </w:t>
      </w:r>
    </w:p>
    <w:bookmarkEnd w:id="0"/>
    <w:p w14:paraId="545649DB" w14:textId="042FCFEB" w:rsidR="006F6539" w:rsidRPr="007210FA" w:rsidRDefault="006F6539" w:rsidP="007210FA">
      <w:pPr>
        <w:ind w:left="1418" w:hanging="1418"/>
        <w:jc w:val="both"/>
      </w:pPr>
      <w:r w:rsidRPr="007210FA">
        <w:t>Presidente da Câmara Municipal</w:t>
      </w:r>
    </w:p>
    <w:p w14:paraId="0D5C32F3" w14:textId="77777777" w:rsidR="006F6539" w:rsidRPr="007210FA" w:rsidRDefault="006F6539" w:rsidP="007210FA">
      <w:pPr>
        <w:jc w:val="both"/>
      </w:pPr>
      <w:r w:rsidRPr="007210FA">
        <w:t>Nova Brasilândia D’Oeste/RO</w:t>
      </w:r>
    </w:p>
    <w:p w14:paraId="251B4655" w14:textId="77777777" w:rsidR="006F6539" w:rsidRPr="007210FA" w:rsidRDefault="006F6539" w:rsidP="007210FA">
      <w:pPr>
        <w:jc w:val="both"/>
      </w:pPr>
    </w:p>
    <w:p w14:paraId="2265EB3F" w14:textId="77777777" w:rsidR="006F6539" w:rsidRPr="007210FA" w:rsidRDefault="006F6539" w:rsidP="007210FA">
      <w:pPr>
        <w:jc w:val="both"/>
      </w:pPr>
    </w:p>
    <w:p w14:paraId="3AFE847D" w14:textId="77777777" w:rsidR="006F6539" w:rsidRPr="007210FA" w:rsidRDefault="006F6539" w:rsidP="007210FA">
      <w:pPr>
        <w:jc w:val="both"/>
      </w:pPr>
    </w:p>
    <w:p w14:paraId="512D7684" w14:textId="77777777" w:rsidR="006F6539" w:rsidRPr="007210FA" w:rsidRDefault="006F6539" w:rsidP="007210FA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58288E41" w14:textId="77777777" w:rsidR="006F6539" w:rsidRPr="0048744E" w:rsidRDefault="006F6539" w:rsidP="007210FA">
      <w:pPr>
        <w:tabs>
          <w:tab w:val="left" w:pos="1701"/>
        </w:tabs>
        <w:spacing w:line="360" w:lineRule="auto"/>
        <w:jc w:val="both"/>
      </w:pPr>
    </w:p>
    <w:p w14:paraId="5D7472B9" w14:textId="6E16A1EE" w:rsidR="00BB185E" w:rsidRPr="00BB185E" w:rsidRDefault="006F6539" w:rsidP="00BB185E">
      <w:pPr>
        <w:pStyle w:val="NormalWeb"/>
        <w:rPr>
          <w:b/>
          <w:bCs/>
          <w:i/>
          <w:iCs/>
          <w:color w:val="000000"/>
          <w:sz w:val="27"/>
          <w:szCs w:val="27"/>
        </w:rPr>
      </w:pPr>
      <w:r w:rsidRPr="0048744E">
        <w:t xml:space="preserve">Pelo presente, encaminho a esta Casa de Leis para apreciação dos Nobres Edis o PROJETO DE LEI com a seguinte </w:t>
      </w:r>
      <w:r w:rsidR="008D3011" w:rsidRPr="0048744E">
        <w:t>súmula</w:t>
      </w:r>
      <w:r w:rsidR="008D3011" w:rsidRPr="00B44CED">
        <w:rPr>
          <w:b/>
          <w:bCs/>
          <w:i/>
          <w:iCs/>
        </w:rPr>
        <w:t xml:space="preserve">: </w:t>
      </w:r>
      <w:r w:rsidR="00BB185E">
        <w:rPr>
          <w:color w:val="000000"/>
          <w:sz w:val="27"/>
          <w:szCs w:val="27"/>
        </w:rPr>
        <w:t>“</w:t>
      </w:r>
      <w:r w:rsidR="00BB185E" w:rsidRPr="00BB185E">
        <w:rPr>
          <w:b/>
          <w:bCs/>
          <w:i/>
          <w:iCs/>
          <w:color w:val="000000"/>
          <w:sz w:val="27"/>
          <w:szCs w:val="27"/>
        </w:rPr>
        <w:t>Abre Crédito Adicional Especial por recursos vinculados, cria novos projetos e da outras providencias.</w:t>
      </w:r>
    </w:p>
    <w:p w14:paraId="07A7C9B4" w14:textId="77777777" w:rsidR="006F6539" w:rsidRPr="0048744E" w:rsidRDefault="006F6539" w:rsidP="00B44CED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4AF1AEA5" w14:textId="0707011B" w:rsidR="006F6539" w:rsidRPr="0048744E" w:rsidRDefault="00B44CED" w:rsidP="00B44CED">
      <w:pPr>
        <w:tabs>
          <w:tab w:val="left" w:pos="1701"/>
        </w:tabs>
        <w:spacing w:before="120" w:after="120" w:line="360" w:lineRule="auto"/>
        <w:ind w:firstLine="709"/>
        <w:jc w:val="both"/>
      </w:pPr>
      <w:r>
        <w:t xml:space="preserve">      </w:t>
      </w:r>
      <w:r w:rsidR="006F6539" w:rsidRPr="0048744E">
        <w:t>Sem mais para o momento, aproveito o ensejo para reiterar protestos de estima e apreço.</w:t>
      </w:r>
    </w:p>
    <w:p w14:paraId="34C5C8E2" w14:textId="62582A46" w:rsidR="00747DDC" w:rsidRPr="0048744E" w:rsidRDefault="00B44CED" w:rsidP="00B44CED">
      <w:pPr>
        <w:spacing w:line="360" w:lineRule="auto"/>
        <w:ind w:firstLine="709"/>
        <w:jc w:val="both"/>
      </w:pPr>
      <w:r>
        <w:t xml:space="preserve">                                                              </w:t>
      </w:r>
      <w:r w:rsidR="00747DDC" w:rsidRPr="0048744E">
        <w:t>Atenciosamente.</w:t>
      </w:r>
    </w:p>
    <w:p w14:paraId="22B850E2" w14:textId="77777777" w:rsidR="006F6539" w:rsidRPr="0048744E" w:rsidRDefault="006F6539" w:rsidP="00B44CED">
      <w:pPr>
        <w:spacing w:line="320" w:lineRule="atLeast"/>
        <w:jc w:val="both"/>
      </w:pPr>
    </w:p>
    <w:p w14:paraId="1403AC38" w14:textId="3DD6A221" w:rsidR="006F6539" w:rsidRPr="0048744E" w:rsidRDefault="007210FA" w:rsidP="007210FA">
      <w:pPr>
        <w:jc w:val="both"/>
      </w:pPr>
      <w:r w:rsidRPr="0048744E">
        <w:t xml:space="preserve">                                                                     </w:t>
      </w:r>
      <w:r w:rsidR="006F6539" w:rsidRPr="0048744E">
        <w:t>Nova Brasilândia D’Oeste</w:t>
      </w:r>
      <w:r w:rsidR="006D29BD" w:rsidRPr="0048744E">
        <w:t>/RO</w:t>
      </w:r>
      <w:r w:rsidR="006F6539" w:rsidRPr="0048744E">
        <w:t xml:space="preserve">, </w:t>
      </w:r>
      <w:r w:rsidR="00BB185E">
        <w:t>01 de setembro</w:t>
      </w:r>
      <w:r w:rsidR="00E61669" w:rsidRPr="0048744E">
        <w:t xml:space="preserve"> de 202</w:t>
      </w:r>
      <w:r w:rsidR="00E0316D" w:rsidRPr="0048744E">
        <w:t>1</w:t>
      </w:r>
      <w:r w:rsidR="006F6539" w:rsidRPr="0048744E">
        <w:t>.</w:t>
      </w:r>
    </w:p>
    <w:p w14:paraId="6BF2AA12" w14:textId="77777777" w:rsidR="00B01E2F" w:rsidRPr="0048744E" w:rsidRDefault="00B01E2F" w:rsidP="007210FA">
      <w:pPr>
        <w:jc w:val="both"/>
      </w:pPr>
    </w:p>
    <w:p w14:paraId="57736A8D" w14:textId="77777777" w:rsidR="006F6539" w:rsidRPr="0048744E" w:rsidRDefault="006F6539" w:rsidP="007210FA">
      <w:pPr>
        <w:ind w:firstLine="708"/>
        <w:jc w:val="both"/>
      </w:pPr>
    </w:p>
    <w:p w14:paraId="01CB805D" w14:textId="77777777" w:rsidR="00643EF9" w:rsidRPr="0048744E" w:rsidRDefault="00643EF9" w:rsidP="007210FA">
      <w:pPr>
        <w:ind w:firstLine="708"/>
        <w:jc w:val="both"/>
      </w:pPr>
    </w:p>
    <w:p w14:paraId="77081ACA" w14:textId="77777777" w:rsidR="006F6539" w:rsidRPr="0048744E" w:rsidRDefault="006F6539" w:rsidP="007210FA">
      <w:pPr>
        <w:ind w:firstLine="708"/>
        <w:jc w:val="both"/>
      </w:pPr>
    </w:p>
    <w:p w14:paraId="0CF8C1A2" w14:textId="77777777" w:rsidR="006F6539" w:rsidRPr="0048744E" w:rsidRDefault="006F6539" w:rsidP="007210FA">
      <w:pPr>
        <w:ind w:firstLine="708"/>
        <w:jc w:val="both"/>
      </w:pPr>
    </w:p>
    <w:p w14:paraId="3E290CD6" w14:textId="77777777" w:rsidR="006F6539" w:rsidRPr="0048744E" w:rsidRDefault="006F6539" w:rsidP="007210FA">
      <w:pPr>
        <w:ind w:firstLine="708"/>
        <w:jc w:val="both"/>
      </w:pPr>
    </w:p>
    <w:p w14:paraId="47DE554B" w14:textId="4BA66B2F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HÉLIO DA SILVA</w:t>
      </w:r>
    </w:p>
    <w:p w14:paraId="377AF923" w14:textId="6964AB8E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Prefeito Municipal</w:t>
      </w:r>
    </w:p>
    <w:p w14:paraId="03B473DC" w14:textId="77777777" w:rsidR="00B16DB4" w:rsidRPr="0048744E" w:rsidRDefault="00B16DB4" w:rsidP="007210FA">
      <w:pPr>
        <w:jc w:val="both"/>
      </w:pPr>
    </w:p>
    <w:p w14:paraId="3CCD5E9E" w14:textId="77777777" w:rsidR="00BC417D" w:rsidRPr="0048744E" w:rsidRDefault="00BC417D" w:rsidP="007210FA">
      <w:pPr>
        <w:jc w:val="both"/>
      </w:pPr>
    </w:p>
    <w:p w14:paraId="2DB3A6DF" w14:textId="77777777" w:rsidR="000B2BE5" w:rsidRPr="0048744E" w:rsidRDefault="000B2BE5" w:rsidP="007210FA">
      <w:pPr>
        <w:jc w:val="both"/>
      </w:pPr>
    </w:p>
    <w:p w14:paraId="601579D3" w14:textId="77777777" w:rsidR="000B2BE5" w:rsidRPr="0048744E" w:rsidRDefault="000B2BE5" w:rsidP="007210FA">
      <w:pPr>
        <w:jc w:val="both"/>
      </w:pPr>
    </w:p>
    <w:p w14:paraId="32EF7210" w14:textId="77777777" w:rsidR="000B2BE5" w:rsidRPr="0048744E" w:rsidRDefault="000B2BE5" w:rsidP="007210FA">
      <w:pPr>
        <w:jc w:val="both"/>
      </w:pPr>
    </w:p>
    <w:p w14:paraId="26F7A48F" w14:textId="601E5899" w:rsidR="0000608E" w:rsidRPr="0048744E" w:rsidRDefault="0000608E" w:rsidP="007210FA">
      <w:pPr>
        <w:jc w:val="both"/>
      </w:pPr>
    </w:p>
    <w:p w14:paraId="0739C844" w14:textId="5CF05306" w:rsidR="00E14287" w:rsidRPr="0048744E" w:rsidRDefault="00E14287" w:rsidP="007210FA">
      <w:pPr>
        <w:jc w:val="both"/>
      </w:pPr>
    </w:p>
    <w:p w14:paraId="0AADEBE5" w14:textId="77777777" w:rsidR="00E14287" w:rsidRPr="0048744E" w:rsidRDefault="00E14287" w:rsidP="007210FA">
      <w:pPr>
        <w:jc w:val="both"/>
      </w:pPr>
    </w:p>
    <w:p w14:paraId="668763C4" w14:textId="77777777" w:rsidR="00E14287" w:rsidRPr="0048744E" w:rsidRDefault="00E14287" w:rsidP="007210FA">
      <w:pPr>
        <w:jc w:val="both"/>
      </w:pPr>
    </w:p>
    <w:p w14:paraId="0570C623" w14:textId="77777777" w:rsidR="00E15ED7" w:rsidRPr="0048744E" w:rsidRDefault="00E15ED7" w:rsidP="007210FA">
      <w:pPr>
        <w:jc w:val="both"/>
      </w:pPr>
    </w:p>
    <w:p w14:paraId="118983B2" w14:textId="77777777" w:rsidR="00E14287" w:rsidRPr="0048744E" w:rsidRDefault="00E14287" w:rsidP="007210FA">
      <w:pPr>
        <w:jc w:val="both"/>
      </w:pPr>
    </w:p>
    <w:p w14:paraId="5EBBF3AA" w14:textId="77777777" w:rsidR="00456086" w:rsidRPr="0048744E" w:rsidRDefault="00456086" w:rsidP="007210FA">
      <w:pPr>
        <w:jc w:val="both"/>
      </w:pPr>
    </w:p>
    <w:p w14:paraId="306C461A" w14:textId="77777777" w:rsidR="00456086" w:rsidRPr="0048744E" w:rsidRDefault="00456086" w:rsidP="007210FA">
      <w:pPr>
        <w:jc w:val="both"/>
      </w:pPr>
    </w:p>
    <w:p w14:paraId="631D9B87" w14:textId="77777777" w:rsidR="00BB185E" w:rsidRDefault="00BB185E" w:rsidP="00151BC1">
      <w:pPr>
        <w:pStyle w:val="NormalWeb"/>
        <w:rPr>
          <w:color w:val="000000"/>
          <w:sz w:val="27"/>
          <w:szCs w:val="27"/>
        </w:rPr>
      </w:pPr>
    </w:p>
    <w:p w14:paraId="617BD6A3" w14:textId="5CB2EE55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JETO DE LEI Nº</w:t>
      </w:r>
      <w:r w:rsidR="0031337B">
        <w:rPr>
          <w:color w:val="000000"/>
          <w:sz w:val="27"/>
          <w:szCs w:val="27"/>
        </w:rPr>
        <w:t>1801/2021</w:t>
      </w:r>
    </w:p>
    <w:p w14:paraId="49B06E72" w14:textId="77777777" w:rsidR="00BB185E" w:rsidRPr="00BB185E" w:rsidRDefault="00BB185E" w:rsidP="00BB185E">
      <w:pPr>
        <w:pStyle w:val="NormalWeb"/>
        <w:ind w:left="3540"/>
        <w:rPr>
          <w:b/>
          <w:bCs/>
          <w:i/>
          <w:iCs/>
          <w:color w:val="000000"/>
          <w:sz w:val="27"/>
          <w:szCs w:val="27"/>
        </w:rPr>
      </w:pPr>
      <w:r w:rsidRPr="00BB185E">
        <w:rPr>
          <w:b/>
          <w:bCs/>
          <w:i/>
          <w:iCs/>
          <w:color w:val="000000"/>
          <w:sz w:val="27"/>
          <w:szCs w:val="27"/>
        </w:rPr>
        <w:t>“Abre Crédito Adicional Especial por recursos vinculados, cria novos projetos e da outras providencias.</w:t>
      </w:r>
    </w:p>
    <w:p w14:paraId="6A9E0BB4" w14:textId="77777777" w:rsidR="00BB185E" w:rsidRDefault="00BB185E" w:rsidP="00151BC1">
      <w:pPr>
        <w:pStyle w:val="NormalWeb"/>
        <w:rPr>
          <w:color w:val="000000"/>
          <w:sz w:val="27"/>
          <w:szCs w:val="27"/>
        </w:rPr>
      </w:pPr>
    </w:p>
    <w:p w14:paraId="0DE42DAB" w14:textId="1B116176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O Prefeito do Município de Nova Brasilândia D´Oeste/RO, no uso de suas atribuições que lhes são conferidas por Lei faz saber que a Câmara Municipal aprovou e ele sanciona e promulga a seguinte</w:t>
      </w:r>
    </w:p>
    <w:p w14:paraId="04D4BE38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</w:p>
    <w:p w14:paraId="05B8AB2D" w14:textId="70920F5B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LEI</w:t>
      </w:r>
    </w:p>
    <w:p w14:paraId="2E640BEC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</w:p>
    <w:p w14:paraId="188B9DB7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1º Ficam criados os projetos 1.314 Coronavírus COVIDI 19 SAPS, 1.315 Incremento Temporário MAC, e fica aberto no Orçamento Vigente o Crédito Adicional Especial por vinculados no valor de R$. 206.097,24 (Duzentos e Seis mil noventa e sete reais e vinte e quatro centavos), para atender ao Fundo Municipal de Saúde de Nova Brasilândia D’Oeste.</w:t>
      </w:r>
    </w:p>
    <w:p w14:paraId="3F2E2A15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0- Saúde</w:t>
      </w:r>
    </w:p>
    <w:p w14:paraId="69112EBC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301 – Atenção Básica</w:t>
      </w:r>
    </w:p>
    <w:p w14:paraId="533ACA99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02 – Atendimento Humanizado</w:t>
      </w:r>
    </w:p>
    <w:p w14:paraId="117B236E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1.314 Coronavírus COVIDI 19 SAPS</w:t>
      </w:r>
    </w:p>
    <w:p w14:paraId="3C0AF041" w14:textId="25440C30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0.00 – Material de Consumo R$. 106.097,24</w:t>
      </w:r>
    </w:p>
    <w:p w14:paraId="3E944231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0AAFB76C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0- Saúde</w:t>
      </w:r>
    </w:p>
    <w:p w14:paraId="121C5A7E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301 – Atenção Básica</w:t>
      </w:r>
    </w:p>
    <w:p w14:paraId="64C84659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02 – Atendimento Humanizado</w:t>
      </w:r>
    </w:p>
    <w:p w14:paraId="723FB579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1.315 Incremento Temporário MAC</w:t>
      </w:r>
    </w:p>
    <w:p w14:paraId="1121C770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0.00 – Material de Consumo R$. 100.000,00</w:t>
      </w:r>
    </w:p>
    <w:p w14:paraId="57ECDD7E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2º - Para cobertura dos créditos abertos no artigo anterior serão utilizados os recursos vinculados a transferências do sistema SUS, fonte 20130036 Convênios da União Vinculados ao SUS valor de R$. 206.097,24 (Duzentos e Seis mil noventa e sete reais e vinte e quatro centavos), para atender ao Fundo Municipal de Saúde de Nova Brasilândia D’Oeste.</w:t>
      </w:r>
    </w:p>
    <w:p w14:paraId="34FA0164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RTIGO 3º - Esta Lei entrará em vigor na data de sua publicação, revogadas as disposições em contrário.</w:t>
      </w:r>
    </w:p>
    <w:p w14:paraId="76143244" w14:textId="3A5595B0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Nova Brasilândia D’Oeste, 01 de setembro de 2021</w:t>
      </w:r>
    </w:p>
    <w:p w14:paraId="005C5B9B" w14:textId="7232F48A" w:rsidR="00BB185E" w:rsidRDefault="00BB185E" w:rsidP="00BB185E">
      <w:pPr>
        <w:pStyle w:val="NormalWeb"/>
        <w:rPr>
          <w:color w:val="000000"/>
          <w:sz w:val="27"/>
          <w:szCs w:val="27"/>
        </w:rPr>
      </w:pPr>
    </w:p>
    <w:p w14:paraId="27DC4AEC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</w:p>
    <w:p w14:paraId="7FD94BD7" w14:textId="3A642C7A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HELIO DA SILVA</w:t>
      </w:r>
    </w:p>
    <w:p w14:paraId="4E3F8219" w14:textId="29F2BBDE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Prefeito Municipal</w:t>
      </w:r>
    </w:p>
    <w:p w14:paraId="756ED0D2" w14:textId="601DFC41" w:rsidR="00BB185E" w:rsidRDefault="00BB185E" w:rsidP="00BB185E"/>
    <w:p w14:paraId="796323D3" w14:textId="6B624A2A" w:rsidR="00BB185E" w:rsidRDefault="00BB185E" w:rsidP="00BB185E"/>
    <w:p w14:paraId="34C4187B" w14:textId="61EBFDD3" w:rsidR="00BB185E" w:rsidRDefault="00BB185E" w:rsidP="00BB185E"/>
    <w:p w14:paraId="35756B02" w14:textId="74970005" w:rsidR="00BB185E" w:rsidRDefault="00BB185E" w:rsidP="00BB185E"/>
    <w:p w14:paraId="5FE8A6EB" w14:textId="7B585CCF" w:rsidR="00BB185E" w:rsidRDefault="00BB185E" w:rsidP="00BB185E"/>
    <w:p w14:paraId="07ED706E" w14:textId="3AFEEFEC" w:rsidR="00BB185E" w:rsidRDefault="00BB185E" w:rsidP="00BB185E"/>
    <w:p w14:paraId="614700E8" w14:textId="7BFAABC1" w:rsidR="00BB185E" w:rsidRDefault="00BB185E" w:rsidP="00BB185E"/>
    <w:p w14:paraId="5A9C0565" w14:textId="2E87DE51" w:rsidR="00BB185E" w:rsidRDefault="00BB185E" w:rsidP="00BB185E"/>
    <w:p w14:paraId="2D688F1C" w14:textId="1F46FC2A" w:rsidR="00BB185E" w:rsidRDefault="00BB185E" w:rsidP="00BB185E"/>
    <w:p w14:paraId="0144ACAE" w14:textId="42A14562" w:rsidR="00BB185E" w:rsidRDefault="00BB185E" w:rsidP="00BB185E"/>
    <w:p w14:paraId="3FEFA6F5" w14:textId="67E4C896" w:rsidR="00BB185E" w:rsidRDefault="00BB185E" w:rsidP="00BB185E"/>
    <w:p w14:paraId="4EF01C8D" w14:textId="6C8422F0" w:rsidR="00BB185E" w:rsidRDefault="00BB185E" w:rsidP="00BB185E"/>
    <w:p w14:paraId="243D4999" w14:textId="5E3D4886" w:rsidR="00BB185E" w:rsidRDefault="00BB185E" w:rsidP="00BB185E"/>
    <w:p w14:paraId="701423A1" w14:textId="4FA7C75B" w:rsidR="00BB185E" w:rsidRDefault="00BB185E" w:rsidP="00BB185E"/>
    <w:p w14:paraId="7297CF3D" w14:textId="44F6478D" w:rsidR="00BB185E" w:rsidRDefault="00BB185E" w:rsidP="00BB185E"/>
    <w:p w14:paraId="3723D7BF" w14:textId="751886F6" w:rsidR="00BB185E" w:rsidRDefault="00BB185E" w:rsidP="00BB185E"/>
    <w:p w14:paraId="48FE7DA2" w14:textId="662689D7" w:rsidR="00BB185E" w:rsidRDefault="00BB185E" w:rsidP="00BB185E"/>
    <w:p w14:paraId="6F82DCB6" w14:textId="0A5A29A2" w:rsidR="00BB185E" w:rsidRDefault="00BB185E" w:rsidP="00BB185E"/>
    <w:p w14:paraId="3FFBD48A" w14:textId="3B157DD0" w:rsidR="00BB185E" w:rsidRDefault="00BB185E" w:rsidP="00BB185E"/>
    <w:p w14:paraId="42885992" w14:textId="03E11B0C" w:rsidR="00BB185E" w:rsidRDefault="00BB185E" w:rsidP="00BB185E"/>
    <w:p w14:paraId="6DD74923" w14:textId="771DC33D" w:rsidR="00BB185E" w:rsidRDefault="00BB185E" w:rsidP="00BB185E"/>
    <w:p w14:paraId="4BD8015B" w14:textId="38B8E630" w:rsidR="00BB185E" w:rsidRDefault="00BB185E" w:rsidP="00BB185E"/>
    <w:p w14:paraId="28638905" w14:textId="0D8C4688" w:rsidR="00BB185E" w:rsidRDefault="00BB185E" w:rsidP="00BB185E"/>
    <w:p w14:paraId="597A8E58" w14:textId="4DB3B5FC" w:rsidR="00BB185E" w:rsidRDefault="00BB185E" w:rsidP="00BB185E"/>
    <w:p w14:paraId="02597398" w14:textId="3CB4490A" w:rsidR="00BB185E" w:rsidRDefault="00BB185E" w:rsidP="00BB185E"/>
    <w:p w14:paraId="6B62CEA9" w14:textId="489F2BEB" w:rsidR="00BB185E" w:rsidRDefault="00BB185E" w:rsidP="00BB185E"/>
    <w:p w14:paraId="1D64C066" w14:textId="3D35BD5B" w:rsidR="00BB185E" w:rsidRDefault="00BB185E" w:rsidP="00BB185E"/>
    <w:p w14:paraId="51AE1DA8" w14:textId="1FB48874" w:rsidR="00BB185E" w:rsidRDefault="00BB185E" w:rsidP="00BB185E"/>
    <w:p w14:paraId="6BE39C7C" w14:textId="15F732CA" w:rsidR="00BB185E" w:rsidRDefault="00BB185E" w:rsidP="00BB185E"/>
    <w:p w14:paraId="47643F08" w14:textId="6BD2F2F7" w:rsidR="00BB185E" w:rsidRDefault="00BB185E" w:rsidP="00BB185E"/>
    <w:p w14:paraId="16BFDE80" w14:textId="59C79636" w:rsidR="00BB185E" w:rsidRDefault="00BB185E" w:rsidP="00BB185E"/>
    <w:p w14:paraId="58DA7AEB" w14:textId="50AA7963" w:rsidR="00BB185E" w:rsidRDefault="00BB185E" w:rsidP="00BB185E"/>
    <w:p w14:paraId="36FFBA02" w14:textId="0B8FBFE9" w:rsidR="00BB185E" w:rsidRDefault="00BB185E" w:rsidP="00BB185E"/>
    <w:p w14:paraId="24C217AD" w14:textId="45130D02" w:rsidR="00BB185E" w:rsidRDefault="00BB185E" w:rsidP="00BB185E"/>
    <w:p w14:paraId="06E6D24F" w14:textId="601EC63D" w:rsidR="00BB185E" w:rsidRDefault="00BB185E" w:rsidP="00BB185E"/>
    <w:p w14:paraId="6ECDC888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JUSTIFICATIVA</w:t>
      </w:r>
    </w:p>
    <w:p w14:paraId="6792F1B4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hores Vereadores,</w:t>
      </w:r>
    </w:p>
    <w:p w14:paraId="0B4F809A" w14:textId="77777777" w:rsidR="00BB185E" w:rsidRDefault="00BB185E" w:rsidP="00BB185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mos justificar a solicitação da abertura de credito adicional especial no orçamento vigente, que tem por finalidade a adequação da estrutura orçamentária para a nova sistemática de gastos, tendo em vista o recebimento de recurso de transferências da União no valor de 206.097,24 (Duzentos e Seis mil noventa e sete reais e vinte e quatro centavos), para fazer frente a despesas da COVIDI, para custear despesas com a aquisição de medicamentos e outros insumos necessários a manutenção das atividades normais da saúde pública do município. Neste sentido contamos com a colaboração dos nobres vereadores na aprovação do projeto, pois a relocação dos recursos para o credito especial da saúde fará com que a prefeitura possa dar início aos procedimentos da aquisição dos insumos necessários para a melhoria da saúde voltada ao hospital municipal, nesse sentido contamos com a colaboração dos nobres edis no atendimento do pleito.</w:t>
      </w:r>
    </w:p>
    <w:p w14:paraId="0405513E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do o que tínhamos para o momento e certos de termos nosso pleito atendido, subcrevemo-nos</w:t>
      </w:r>
    </w:p>
    <w:p w14:paraId="5B0A5AF7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enciosamente</w:t>
      </w:r>
    </w:p>
    <w:p w14:paraId="37508C59" w14:textId="30D8EF2E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Nova Brasilândia D’Oeste em 01 de setembro de 2021.</w:t>
      </w:r>
    </w:p>
    <w:p w14:paraId="0D5C880A" w14:textId="31DB9052" w:rsidR="00BB185E" w:rsidRDefault="00BB185E" w:rsidP="00BB185E">
      <w:pPr>
        <w:pStyle w:val="NormalWeb"/>
        <w:rPr>
          <w:color w:val="000000"/>
          <w:sz w:val="27"/>
          <w:szCs w:val="27"/>
        </w:rPr>
      </w:pPr>
    </w:p>
    <w:p w14:paraId="4F3C6577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</w:p>
    <w:p w14:paraId="28250B46" w14:textId="64F6EF2D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LAURI PEDRO ROCKENBACH</w:t>
      </w:r>
    </w:p>
    <w:p w14:paraId="302E4736" w14:textId="4F0AB91D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Contador</w:t>
      </w:r>
    </w:p>
    <w:p w14:paraId="696C7BAD" w14:textId="77777777" w:rsidR="00BB185E" w:rsidRDefault="00BB185E" w:rsidP="00BB185E">
      <w:pPr>
        <w:pStyle w:val="NormalWeb"/>
        <w:rPr>
          <w:color w:val="000000"/>
          <w:sz w:val="27"/>
          <w:szCs w:val="27"/>
        </w:rPr>
      </w:pPr>
    </w:p>
    <w:p w14:paraId="7A6EA0BB" w14:textId="2045E72A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HELIO DA SILVA</w:t>
      </w:r>
    </w:p>
    <w:p w14:paraId="01191608" w14:textId="3B8AC554" w:rsidR="00BB185E" w:rsidRDefault="00BB185E" w:rsidP="00BB1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Prefeito Municipal</w:t>
      </w:r>
    </w:p>
    <w:p w14:paraId="3A6EDA31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MO SRº</w:t>
      </w:r>
    </w:p>
    <w:p w14:paraId="49B566DD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ELINO NATALICIO PEREIRA</w:t>
      </w:r>
    </w:p>
    <w:p w14:paraId="4F380227" w14:textId="77777777" w:rsidR="00BB185E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 DA CAMARA DE VEREADORES</w:t>
      </w:r>
    </w:p>
    <w:p w14:paraId="7A9C7BD4" w14:textId="2B280BB3" w:rsidR="00B44CED" w:rsidRDefault="00BB185E" w:rsidP="00BB185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 - RO</w:t>
      </w:r>
    </w:p>
    <w:sectPr w:rsidR="00B44CED" w:rsidSect="00456086">
      <w:headerReference w:type="default" r:id="rId8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7536" w14:textId="77777777" w:rsidR="00BC6C67" w:rsidRDefault="00BC6C67" w:rsidP="007908CF">
      <w:r>
        <w:separator/>
      </w:r>
    </w:p>
  </w:endnote>
  <w:endnote w:type="continuationSeparator" w:id="0">
    <w:p w14:paraId="5DBE0DBF" w14:textId="77777777" w:rsidR="00BC6C67" w:rsidRDefault="00BC6C67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0A2C" w14:textId="77777777" w:rsidR="00BC6C67" w:rsidRDefault="00BC6C67" w:rsidP="007908CF">
      <w:r>
        <w:separator/>
      </w:r>
    </w:p>
  </w:footnote>
  <w:footnote w:type="continuationSeparator" w:id="0">
    <w:p w14:paraId="58A1DB0F" w14:textId="77777777" w:rsidR="00BC6C67" w:rsidRDefault="00BC6C67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7908CF" w:rsidRPr="006F6539" w:rsidRDefault="007908CF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692605652" r:id="rId2"/>
      </w:object>
    </w:r>
  </w:p>
  <w:p w14:paraId="4BFBA632" w14:textId="77777777" w:rsidR="007908CF" w:rsidRPr="00224D3F" w:rsidRDefault="007908CF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7908CF" w:rsidRPr="00224D3F" w:rsidRDefault="007908CF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7908CF" w:rsidRPr="00224D3F" w:rsidRDefault="007908CF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2FC7"/>
    <w:rsid w:val="0000608E"/>
    <w:rsid w:val="00006F2C"/>
    <w:rsid w:val="00010B7E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526E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627"/>
    <w:rsid w:val="00101873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1BC1"/>
    <w:rsid w:val="00152CB8"/>
    <w:rsid w:val="001563D2"/>
    <w:rsid w:val="00156FAF"/>
    <w:rsid w:val="00157C67"/>
    <w:rsid w:val="00160648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7CBB"/>
    <w:rsid w:val="001D0224"/>
    <w:rsid w:val="001D4474"/>
    <w:rsid w:val="001D664E"/>
    <w:rsid w:val="001E1D9A"/>
    <w:rsid w:val="001E4512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7373"/>
    <w:rsid w:val="00202DA5"/>
    <w:rsid w:val="00203F45"/>
    <w:rsid w:val="00205C44"/>
    <w:rsid w:val="00210304"/>
    <w:rsid w:val="002141C0"/>
    <w:rsid w:val="00216DED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40D03"/>
    <w:rsid w:val="00240F95"/>
    <w:rsid w:val="002413D3"/>
    <w:rsid w:val="00241F75"/>
    <w:rsid w:val="002428A8"/>
    <w:rsid w:val="00242B0B"/>
    <w:rsid w:val="00244032"/>
    <w:rsid w:val="0024787F"/>
    <w:rsid w:val="00251951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3AC9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4B01"/>
    <w:rsid w:val="002D5AF6"/>
    <w:rsid w:val="002E6407"/>
    <w:rsid w:val="002F32B6"/>
    <w:rsid w:val="002F406D"/>
    <w:rsid w:val="002F47AB"/>
    <w:rsid w:val="002F7A38"/>
    <w:rsid w:val="00302FD8"/>
    <w:rsid w:val="003075DD"/>
    <w:rsid w:val="003075E9"/>
    <w:rsid w:val="00312725"/>
    <w:rsid w:val="0031337B"/>
    <w:rsid w:val="00315953"/>
    <w:rsid w:val="00315CA2"/>
    <w:rsid w:val="003166EF"/>
    <w:rsid w:val="00316E74"/>
    <w:rsid w:val="00320C1F"/>
    <w:rsid w:val="00320C71"/>
    <w:rsid w:val="00320DE5"/>
    <w:rsid w:val="00321EF6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61183"/>
    <w:rsid w:val="0037054B"/>
    <w:rsid w:val="00372523"/>
    <w:rsid w:val="00372829"/>
    <w:rsid w:val="00373FB6"/>
    <w:rsid w:val="00375E05"/>
    <w:rsid w:val="00376CC8"/>
    <w:rsid w:val="003812EB"/>
    <w:rsid w:val="00384D97"/>
    <w:rsid w:val="00387258"/>
    <w:rsid w:val="00387A89"/>
    <w:rsid w:val="00391B58"/>
    <w:rsid w:val="00395D6A"/>
    <w:rsid w:val="003961A8"/>
    <w:rsid w:val="003A0364"/>
    <w:rsid w:val="003A0FFC"/>
    <w:rsid w:val="003A540F"/>
    <w:rsid w:val="003A606A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0B35"/>
    <w:rsid w:val="00483C34"/>
    <w:rsid w:val="00484B8E"/>
    <w:rsid w:val="0048698C"/>
    <w:rsid w:val="00486B62"/>
    <w:rsid w:val="0048744E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DB9"/>
    <w:rsid w:val="006005EF"/>
    <w:rsid w:val="0060061F"/>
    <w:rsid w:val="0060532E"/>
    <w:rsid w:val="006073B5"/>
    <w:rsid w:val="00607773"/>
    <w:rsid w:val="00607F21"/>
    <w:rsid w:val="00615508"/>
    <w:rsid w:val="00615992"/>
    <w:rsid w:val="00616D85"/>
    <w:rsid w:val="00631629"/>
    <w:rsid w:val="00631F7D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5E7E"/>
    <w:rsid w:val="00656B36"/>
    <w:rsid w:val="006575D8"/>
    <w:rsid w:val="006635B3"/>
    <w:rsid w:val="00663C0F"/>
    <w:rsid w:val="00663DB3"/>
    <w:rsid w:val="00666BA9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3FED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6F6777"/>
    <w:rsid w:val="00700346"/>
    <w:rsid w:val="00700417"/>
    <w:rsid w:val="00704D5F"/>
    <w:rsid w:val="00705104"/>
    <w:rsid w:val="00706723"/>
    <w:rsid w:val="007072E5"/>
    <w:rsid w:val="0070752C"/>
    <w:rsid w:val="00710AD5"/>
    <w:rsid w:val="0072095E"/>
    <w:rsid w:val="007210FA"/>
    <w:rsid w:val="00721A4F"/>
    <w:rsid w:val="007222A2"/>
    <w:rsid w:val="00723D65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DDC"/>
    <w:rsid w:val="0075029F"/>
    <w:rsid w:val="007540D3"/>
    <w:rsid w:val="007543B7"/>
    <w:rsid w:val="0075619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6950"/>
    <w:rsid w:val="007A6E26"/>
    <w:rsid w:val="007B2362"/>
    <w:rsid w:val="007B29AD"/>
    <w:rsid w:val="007B498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38E1"/>
    <w:rsid w:val="007D3946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82855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28F5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7B43"/>
    <w:rsid w:val="00962CD9"/>
    <w:rsid w:val="009653D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66C3"/>
    <w:rsid w:val="00A86A7C"/>
    <w:rsid w:val="00A91857"/>
    <w:rsid w:val="00A9198C"/>
    <w:rsid w:val="00A92C82"/>
    <w:rsid w:val="00A9360E"/>
    <w:rsid w:val="00A93BA2"/>
    <w:rsid w:val="00A96555"/>
    <w:rsid w:val="00AA14DE"/>
    <w:rsid w:val="00AA5584"/>
    <w:rsid w:val="00AA59A2"/>
    <w:rsid w:val="00AA6066"/>
    <w:rsid w:val="00AA784F"/>
    <w:rsid w:val="00AB0F07"/>
    <w:rsid w:val="00AC040F"/>
    <w:rsid w:val="00AC4DF6"/>
    <w:rsid w:val="00AC587B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ED"/>
    <w:rsid w:val="00B47809"/>
    <w:rsid w:val="00B524EE"/>
    <w:rsid w:val="00B53B3B"/>
    <w:rsid w:val="00B55881"/>
    <w:rsid w:val="00B623D8"/>
    <w:rsid w:val="00B630FA"/>
    <w:rsid w:val="00B6679E"/>
    <w:rsid w:val="00B67B86"/>
    <w:rsid w:val="00B67E1D"/>
    <w:rsid w:val="00B725E9"/>
    <w:rsid w:val="00B754CA"/>
    <w:rsid w:val="00B76562"/>
    <w:rsid w:val="00B85046"/>
    <w:rsid w:val="00B859A5"/>
    <w:rsid w:val="00B8732C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185E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C6C67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3ECF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07F9"/>
    <w:rsid w:val="00CA1AA7"/>
    <w:rsid w:val="00CA2BA5"/>
    <w:rsid w:val="00CA43E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2249"/>
    <w:rsid w:val="00CD2E38"/>
    <w:rsid w:val="00CD2E9D"/>
    <w:rsid w:val="00CD5269"/>
    <w:rsid w:val="00CE26D8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717E"/>
    <w:rsid w:val="00D13D95"/>
    <w:rsid w:val="00D1586E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6373B"/>
    <w:rsid w:val="00D63CDE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333"/>
    <w:rsid w:val="00D84565"/>
    <w:rsid w:val="00D860CD"/>
    <w:rsid w:val="00D918D7"/>
    <w:rsid w:val="00D9579E"/>
    <w:rsid w:val="00D95C23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4D08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82C"/>
    <w:rsid w:val="00DE6E25"/>
    <w:rsid w:val="00DE7D07"/>
    <w:rsid w:val="00DF3697"/>
    <w:rsid w:val="00DF536C"/>
    <w:rsid w:val="00DF6E6F"/>
    <w:rsid w:val="00E01EDE"/>
    <w:rsid w:val="00E0316D"/>
    <w:rsid w:val="00E0381C"/>
    <w:rsid w:val="00E05271"/>
    <w:rsid w:val="00E060BE"/>
    <w:rsid w:val="00E14287"/>
    <w:rsid w:val="00E15ED7"/>
    <w:rsid w:val="00E240C9"/>
    <w:rsid w:val="00E241FA"/>
    <w:rsid w:val="00E24C83"/>
    <w:rsid w:val="00E25D26"/>
    <w:rsid w:val="00E2794E"/>
    <w:rsid w:val="00E3419E"/>
    <w:rsid w:val="00E34FD4"/>
    <w:rsid w:val="00E3576A"/>
    <w:rsid w:val="00E37778"/>
    <w:rsid w:val="00E41DF0"/>
    <w:rsid w:val="00E41FC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900CE"/>
    <w:rsid w:val="00E90D20"/>
    <w:rsid w:val="00E91054"/>
    <w:rsid w:val="00E92F0A"/>
    <w:rsid w:val="00E951F8"/>
    <w:rsid w:val="00E95AEA"/>
    <w:rsid w:val="00E96780"/>
    <w:rsid w:val="00E96AAB"/>
    <w:rsid w:val="00E9734E"/>
    <w:rsid w:val="00EA27F3"/>
    <w:rsid w:val="00EA495B"/>
    <w:rsid w:val="00EA64BB"/>
    <w:rsid w:val="00EA7DD5"/>
    <w:rsid w:val="00EB043A"/>
    <w:rsid w:val="00EB2AD2"/>
    <w:rsid w:val="00EB5E1A"/>
    <w:rsid w:val="00EC1138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4BC2"/>
    <w:rsid w:val="00F04C5B"/>
    <w:rsid w:val="00F06DD0"/>
    <w:rsid w:val="00F10860"/>
    <w:rsid w:val="00F13815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65C0C"/>
    <w:rsid w:val="00F7050B"/>
    <w:rsid w:val="00F72B11"/>
    <w:rsid w:val="00F73645"/>
    <w:rsid w:val="00F73B0B"/>
    <w:rsid w:val="00F75E73"/>
    <w:rsid w:val="00F80C20"/>
    <w:rsid w:val="00F82E2F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36DD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1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CDEB-5DCD-4C2A-BEF1-FC10953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4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84</cp:revision>
  <cp:lastPrinted>2021-09-01T16:20:00Z</cp:lastPrinted>
  <dcterms:created xsi:type="dcterms:W3CDTF">2018-09-06T16:36:00Z</dcterms:created>
  <dcterms:modified xsi:type="dcterms:W3CDTF">2021-09-08T14:28:00Z</dcterms:modified>
</cp:coreProperties>
</file>